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D" w:rsidRDefault="000A07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30.4pt;margin-top:6.5pt;width:112.5pt;height:6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QcgAIAABA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" stroked="f">
            <v:textbox>
              <w:txbxContent>
                <w:p w:rsidR="007D5A30" w:rsidRDefault="007D5A30"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1236345" cy="628650"/>
                        <wp:effectExtent l="19050" t="0" r="1905" b="0"/>
                        <wp:docPr id="33" name="Image 1" descr="logo CCF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CF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345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11.4pt;margin-top:-5.85pt;width:104.25pt;height:9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fRh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" stroked="f">
            <v:textbox>
              <w:txbxContent>
                <w:p w:rsidR="007D5A30" w:rsidRDefault="007D5A30"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885825" cy="885825"/>
                        <wp:effectExtent l="0" t="0" r="9525" b="9525"/>
                        <wp:docPr id="34" name="Image 0" descr="Logo parois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paroiss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934" cy="888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2DD" w:rsidRDefault="001A72DD"/>
    <w:p w:rsidR="001A72DD" w:rsidRDefault="000A07AA">
      <w:r>
        <w:rPr>
          <w:noProof/>
        </w:rPr>
        <w:pict>
          <v:shape id="Text Box 4" o:spid="_x0000_s1028" type="#_x0000_t202" style="position:absolute;margin-left:6.05pt;margin-top:-.05pt;width:114pt;height:3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" stroked="f">
            <v:textbox>
              <w:txbxContent>
                <w:p w:rsidR="007D5A30" w:rsidRDefault="001A72DD" w:rsidP="001A72DD">
                  <w:pPr>
                    <w:spacing w:after="0" w:line="240" w:lineRule="auto"/>
                    <w:jc w:val="center"/>
                  </w:pPr>
                  <w:r>
                    <w:t>Paroisse S</w:t>
                  </w:r>
                  <w:r w:rsidR="007D5A30">
                    <w:t>te Thérèse</w:t>
                  </w:r>
                </w:p>
                <w:p w:rsidR="001A72DD" w:rsidRDefault="001A72DD" w:rsidP="001A72DD">
                  <w:pPr>
                    <w:spacing w:after="0" w:line="240" w:lineRule="auto"/>
                    <w:jc w:val="center"/>
                  </w:pPr>
                  <w:r>
                    <w:t>en liévinois</w:t>
                  </w:r>
                </w:p>
              </w:txbxContent>
            </v:textbox>
          </v:shape>
        </w:pict>
      </w:r>
    </w:p>
    <w:p w:rsidR="001A72DD" w:rsidRDefault="000A07AA">
      <w:r>
        <w:rPr>
          <w:noProof/>
        </w:rPr>
        <w:pict>
          <v:shape id="Text Box 5" o:spid="_x0000_s1029" type="#_x0000_t202" style="position:absolute;margin-left:21.1pt;margin-top:23.55pt;width:242.25pt;height:10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oo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" stroked="f">
            <v:textbox>
              <w:txbxContent>
                <w:p w:rsidR="001A72DD" w:rsidRDefault="001A72DD"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2057400" cy="1255970"/>
                        <wp:effectExtent l="0" t="0" r="0" b="1905"/>
                        <wp:docPr id="3" name="Image 2" descr="image personn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personn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627" cy="1259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2DD" w:rsidRDefault="000A07AA">
      <w:r>
        <w:rPr>
          <w:noProof/>
        </w:rPr>
        <w:pict>
          <v:shape id="Text Box 9" o:spid="_x0000_s1030" type="#_x0000_t202" style="position:absolute;margin-left:157.65pt;margin-top:15.4pt;width:180.75pt;height:6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" fillcolor="white [3212]" stroked="f">
            <v:textbox>
              <w:txbxContent>
                <w:p w:rsidR="001A72DD" w:rsidRPr="00FE5C63" w:rsidRDefault="001A72DD" w:rsidP="001A72DD">
                  <w:pPr>
                    <w:spacing w:after="0"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E5C63">
                    <w:rPr>
                      <w:sz w:val="30"/>
                      <w:szCs w:val="30"/>
                    </w:rPr>
                    <w:t>AVEC NOS DIFFERENCES</w:t>
                  </w:r>
                </w:p>
                <w:p w:rsidR="001A72DD" w:rsidRPr="00FE5C63" w:rsidRDefault="001A72DD" w:rsidP="001A72DD">
                  <w:pPr>
                    <w:spacing w:after="0"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E5C63">
                    <w:rPr>
                      <w:sz w:val="30"/>
                      <w:szCs w:val="30"/>
                    </w:rPr>
                    <w:t>TISSONS UNE TERRE SOLIDAIRE</w:t>
                  </w:r>
                </w:p>
              </w:txbxContent>
            </v:textbox>
          </v:shape>
        </w:pict>
      </w:r>
    </w:p>
    <w:p w:rsidR="001A72DD" w:rsidRDefault="001A72DD"/>
    <w:p w:rsidR="001A72DD" w:rsidRDefault="001A72DD"/>
    <w:p w:rsidR="001A72DD" w:rsidRDefault="000A07AA">
      <w:r>
        <w:rPr>
          <w:noProof/>
        </w:rPr>
        <w:pict>
          <v:shape id="Text Box 14" o:spid="_x0000_s1031" type="#_x0000_t202" style="position:absolute;margin-left:5.4pt;margin-top:24.55pt;width:163.5pt;height:6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1ohQ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" stroked="f">
            <v:textbox>
              <w:txbxContent>
                <w:p w:rsidR="006E699C" w:rsidRPr="00193F93" w:rsidRDefault="006E699C" w:rsidP="00193F93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Vivre une démarche spirituelle autour de la Parabole du tisserand</w:t>
                  </w:r>
                </w:p>
              </w:txbxContent>
            </v:textbox>
          </v:shape>
        </w:pict>
      </w:r>
    </w:p>
    <w:p w:rsidR="00880A0B" w:rsidRDefault="00880A0B"/>
    <w:p w:rsidR="00880A0B" w:rsidRDefault="000A07AA">
      <w:r>
        <w:rPr>
          <w:noProof/>
        </w:rPr>
        <w:pict>
          <v:shape id="Text Box 15" o:spid="_x0000_s1032" type="#_x0000_t202" style="position:absolute;margin-left:196.65pt;margin-top:6.65pt;width:146.25pt;height:8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" stroked="f">
            <v:textbox>
              <w:txbxContent>
                <w:p w:rsidR="006E699C" w:rsidRPr="00193F93" w:rsidRDefault="006E699C" w:rsidP="006E699C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Vivre un temps de partage</w:t>
                  </w:r>
                </w:p>
                <w:p w:rsidR="00193F93" w:rsidRDefault="006E699C" w:rsidP="006E699C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Solidaire des pays</w:t>
                  </w:r>
                </w:p>
                <w:p w:rsidR="006E699C" w:rsidRPr="00193F93" w:rsidRDefault="006E699C" w:rsidP="006E699C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du Sud</w:t>
                  </w:r>
                </w:p>
              </w:txbxContent>
            </v:textbox>
          </v:shape>
        </w:pict>
      </w:r>
    </w:p>
    <w:p w:rsidR="00880A0B" w:rsidRDefault="00880A0B"/>
    <w:p w:rsidR="00880A0B" w:rsidRDefault="000A07AA">
      <w:r>
        <w:rPr>
          <w:noProof/>
        </w:rPr>
        <w:pict>
          <v:shape id="Text Box 16" o:spid="_x0000_s1033" type="#_x0000_t202" style="position:absolute;margin-left:96.9pt;margin-top:21.8pt;width:124.5pt;height:12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" filled="f" stroked="f">
            <v:textbox>
              <w:txbxContent>
                <w:p w:rsidR="006E699C" w:rsidRDefault="006E699C" w:rsidP="006E699C">
                  <w:pPr>
                    <w:jc w:val="center"/>
                  </w:pPr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1285229" cy="1409700"/>
                        <wp:effectExtent l="19050" t="0" r="0" b="0"/>
                        <wp:docPr id="9" name="Image 8" descr="bol de soupe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l de soupe_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417" cy="1421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4" type="#_x0000_t202" style="position:absolute;margin-left:5.4pt;margin-top:3.05pt;width:349.5pt;height:7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Y0ugIAAMM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" filled="f" stroked="f">
            <v:textbox>
              <w:txbxContent>
                <w:p w:rsidR="00D54F32" w:rsidRDefault="00D54F32" w:rsidP="00D54F32">
                  <w:pPr>
                    <w:spacing w:after="0" w:line="240" w:lineRule="auto"/>
                  </w:pPr>
                </w:p>
                <w:p w:rsidR="00D54F32" w:rsidRDefault="000A07AA" w:rsidP="00D54F32">
                  <w:pPr>
                    <w:spacing w:after="0" w:line="240" w:lineRule="auto"/>
                  </w:pPr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318pt;height:44.2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Soirée Bol de Soupe"/>
                      </v:shape>
                    </w:pict>
                  </w:r>
                </w:p>
              </w:txbxContent>
            </v:textbox>
          </v:shape>
        </w:pict>
      </w:r>
    </w:p>
    <w:p w:rsidR="00880A0B" w:rsidRDefault="00880A0B"/>
    <w:p w:rsidR="00880A0B" w:rsidRDefault="000A07AA">
      <w:r>
        <w:rPr>
          <w:noProof/>
        </w:rPr>
        <w:pict>
          <v:shape id="Text Box 19" o:spid="_x0000_s1035" type="#_x0000_t202" style="position:absolute;margin-left:215.4pt;margin-top:10.65pt;width:127.5pt;height:8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7AugIAAMM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" filled="f" stroked="f">
            <v:textbox>
              <w:txbxContent>
                <w:p w:rsidR="00D54F32" w:rsidRPr="00193F93" w:rsidRDefault="00193F93" w:rsidP="00193F93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p</w:t>
                  </w:r>
                  <w:r w:rsidR="00D54F32"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ar le jeu</w:t>
                  </w:r>
                </w:p>
                <w:p w:rsidR="00D54F32" w:rsidRPr="00193F93" w:rsidRDefault="00193F93" w:rsidP="00193F93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l</w:t>
                  </w:r>
                  <w:r w:rsidR="00D54F32"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e partage de la soupe</w:t>
                  </w:r>
                </w:p>
                <w:p w:rsidR="00D54F32" w:rsidRPr="00193F93" w:rsidRDefault="00193F93" w:rsidP="00193F93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p</w:t>
                  </w:r>
                  <w:r w:rsidR="00D54F32"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ar la PRIERE</w:t>
                  </w:r>
                </w:p>
              </w:txbxContent>
            </v:textbox>
          </v:shape>
        </w:pict>
      </w:r>
    </w:p>
    <w:p w:rsidR="007E6E5F" w:rsidRDefault="000A07AA" w:rsidP="00880A0B">
      <w:r>
        <w:rPr>
          <w:noProof/>
        </w:rPr>
        <w:pict>
          <v:shape id="Text Box 20" o:spid="_x0000_s1036" type="#_x0000_t202" style="position:absolute;margin-left:-2.85pt;margin-top:12.2pt;width:110.25pt;height:3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" filled="f" stroked="f">
            <v:textbox>
              <w:txbxContent>
                <w:p w:rsidR="00193F93" w:rsidRPr="00683FB2" w:rsidRDefault="00193F93" w:rsidP="00683FB2">
                  <w:pPr>
                    <w:spacing w:after="0" w:line="240" w:lineRule="auto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683FB2">
                    <w:rPr>
                      <w:b/>
                      <w:bCs/>
                      <w:sz w:val="26"/>
                      <w:szCs w:val="26"/>
                    </w:rPr>
                    <w:t>Elle est ch’ti</w:t>
                  </w:r>
                </w:p>
                <w:p w:rsidR="00193F93" w:rsidRPr="00683FB2" w:rsidRDefault="00193F93" w:rsidP="00683FB2">
                  <w:pPr>
                    <w:spacing w:after="0" w:line="240" w:lineRule="auto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683FB2">
                    <w:rPr>
                      <w:b/>
                      <w:bCs/>
                      <w:sz w:val="26"/>
                      <w:szCs w:val="26"/>
                    </w:rPr>
                    <w:t>Elle est africai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7" type="#_x0000_t202" style="position:absolute;margin-left:38.4pt;margin-top:90.95pt;width:284.25pt;height:8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7SiQ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" stroked="f">
            <v:textbox>
              <w:txbxContent>
                <w:p w:rsidR="006E699C" w:rsidRPr="006954B4" w:rsidRDefault="006E699C" w:rsidP="00193F93">
                  <w:pPr>
                    <w:spacing w:after="120" w:line="240" w:lineRule="auto"/>
                    <w:jc w:val="center"/>
                    <w:rPr>
                      <w:rFonts w:ascii="Berlin Sans FB Demi" w:hAnsi="Berlin Sans FB Demi"/>
                      <w:sz w:val="40"/>
                      <w:szCs w:val="40"/>
                    </w:rPr>
                  </w:pPr>
                  <w:r w:rsidRPr="006954B4">
                    <w:rPr>
                      <w:rFonts w:ascii="Berlin Sans FB Demi" w:hAnsi="Berlin Sans FB Demi"/>
                      <w:sz w:val="40"/>
                      <w:szCs w:val="40"/>
                    </w:rPr>
                    <w:t>MARDI 20 MARS 2018</w:t>
                  </w:r>
                </w:p>
                <w:p w:rsidR="006E699C" w:rsidRPr="007D1C54" w:rsidRDefault="007D1C54" w:rsidP="00193F93">
                  <w:pPr>
                    <w:spacing w:after="120" w:line="240" w:lineRule="auto"/>
                    <w:jc w:val="center"/>
                    <w:rPr>
                      <w:rFonts w:ascii="Berlin Sans FB Demi" w:hAnsi="Berlin Sans FB Demi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40"/>
                      <w:szCs w:val="40"/>
                      <w:lang w:val="en-US"/>
                    </w:rPr>
                    <w:t>à</w:t>
                  </w:r>
                  <w:r w:rsidRPr="007D1C54">
                    <w:rPr>
                      <w:rFonts w:ascii="Berlin Sans FB Demi" w:hAnsi="Berlin Sans FB Demi"/>
                      <w:sz w:val="40"/>
                      <w:szCs w:val="40"/>
                      <w:lang w:val="en-US"/>
                    </w:rPr>
                    <w:t xml:space="preserve"> 18h30 </w:t>
                  </w:r>
                  <w:r w:rsidR="006E699C" w:rsidRPr="007D1C54">
                    <w:rPr>
                      <w:rFonts w:ascii="Berlin Sans FB Demi" w:hAnsi="Berlin Sans FB Demi"/>
                      <w:sz w:val="40"/>
                      <w:szCs w:val="40"/>
                      <w:lang w:val="en-US"/>
                    </w:rPr>
                    <w:t xml:space="preserve">Salle </w:t>
                  </w:r>
                  <w:r w:rsidR="00D54F32" w:rsidRPr="007D1C54">
                    <w:rPr>
                      <w:rFonts w:ascii="Berlin Sans FB Demi" w:hAnsi="Berlin Sans FB Demi"/>
                      <w:sz w:val="40"/>
                      <w:szCs w:val="40"/>
                      <w:lang w:val="en-US"/>
                    </w:rPr>
                    <w:t>ST MARTIN</w:t>
                  </w:r>
                </w:p>
                <w:p w:rsidR="00D54F32" w:rsidRPr="006954B4" w:rsidRDefault="00D54F32" w:rsidP="00193F93">
                  <w:pPr>
                    <w:spacing w:after="120" w:line="240" w:lineRule="auto"/>
                    <w:jc w:val="center"/>
                    <w:rPr>
                      <w:rFonts w:ascii="Bodoni MT Black" w:hAnsi="Bodoni MT Black"/>
                      <w:sz w:val="40"/>
                      <w:szCs w:val="40"/>
                    </w:rPr>
                  </w:pPr>
                  <w:r w:rsidRPr="006954B4">
                    <w:rPr>
                      <w:rFonts w:ascii="Berlin Sans FB Demi" w:hAnsi="Berlin Sans FB Demi"/>
                      <w:sz w:val="40"/>
                      <w:szCs w:val="40"/>
                    </w:rPr>
                    <w:t>7, rue voltaire à Liévin</w:t>
                  </w:r>
                </w:p>
              </w:txbxContent>
            </v:textbox>
          </v:shape>
        </w:pict>
      </w:r>
      <w:r w:rsidR="00880A0B">
        <w:t xml:space="preserve">    </w:t>
      </w:r>
    </w:p>
    <w:p w:rsidR="006954B4" w:rsidRDefault="006954B4" w:rsidP="00880A0B"/>
    <w:p w:rsidR="006954B4" w:rsidRDefault="006954B4" w:rsidP="00880A0B"/>
    <w:p w:rsidR="006954B4" w:rsidRDefault="006954B4" w:rsidP="00880A0B"/>
    <w:p w:rsidR="006954B4" w:rsidRDefault="006954B4" w:rsidP="00880A0B"/>
    <w:p w:rsidR="006954B4" w:rsidRDefault="006954B4" w:rsidP="00880A0B"/>
    <w:p w:rsidR="006954B4" w:rsidRDefault="006954B4" w:rsidP="00880A0B"/>
    <w:p w:rsidR="006954B4" w:rsidRDefault="000A07AA" w:rsidP="00880A0B">
      <w:r>
        <w:rPr>
          <w:noProof/>
        </w:rPr>
        <w:lastRenderedPageBreak/>
        <w:pict>
          <v:shape id="Text Box 22" o:spid="_x0000_s1038" type="#_x0000_t202" style="position:absolute;margin-left:230.2pt;margin-top:-2.1pt;width:120.75pt;height:59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" stroked="f">
            <v:textbox>
              <w:txbxContent>
                <w:p w:rsidR="006954B4" w:rsidRDefault="006954B4">
                  <w:r w:rsidRPr="006954B4"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1236345" cy="628650"/>
                        <wp:effectExtent l="19050" t="0" r="1905" b="0"/>
                        <wp:docPr id="11" name="Image 1" descr="logo CCF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CF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345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39" type="#_x0000_t202" style="position:absolute;margin-left:49.45pt;margin-top:-3.25pt;width:84pt;height:72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" stroked="f">
            <v:textbox>
              <w:txbxContent>
                <w:p w:rsidR="006954B4" w:rsidRDefault="006954B4">
                  <w:r w:rsidRPr="006954B4"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874395" cy="874395"/>
                        <wp:effectExtent l="19050" t="0" r="1905" b="0"/>
                        <wp:docPr id="10" name="Image 0" descr="Logo parois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paroiss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54B4" w:rsidRDefault="006954B4" w:rsidP="00880A0B"/>
    <w:p w:rsidR="006954B4" w:rsidRDefault="000A07AA" w:rsidP="00880A0B">
      <w:r>
        <w:rPr>
          <w:noProof/>
        </w:rPr>
        <w:pict>
          <v:shape id="Text Box 23" o:spid="_x0000_s1040" type="#_x0000_t202" style="position:absolute;margin-left:34.45pt;margin-top:2.1pt;width:117.75pt;height:3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" stroked="f">
            <v:textbox>
              <w:txbxContent>
                <w:p w:rsidR="00B956FA" w:rsidRDefault="00B956FA" w:rsidP="00B956FA">
                  <w:pPr>
                    <w:spacing w:after="0" w:line="240" w:lineRule="auto"/>
                    <w:jc w:val="center"/>
                  </w:pPr>
                  <w:r>
                    <w:t>Paroisse Ste Thérèse</w:t>
                  </w:r>
                </w:p>
                <w:p w:rsidR="00B956FA" w:rsidRDefault="00B956FA" w:rsidP="00B956FA">
                  <w:pPr>
                    <w:spacing w:after="0" w:line="240" w:lineRule="auto"/>
                    <w:jc w:val="center"/>
                  </w:pPr>
                  <w:r>
                    <w:t>en liévinois</w:t>
                  </w:r>
                </w:p>
                <w:p w:rsidR="006954B4" w:rsidRDefault="006954B4"/>
              </w:txbxContent>
            </v:textbox>
          </v:shape>
        </w:pict>
      </w:r>
    </w:p>
    <w:p w:rsidR="006954B4" w:rsidRDefault="006954B4" w:rsidP="00880A0B"/>
    <w:p w:rsidR="006954B4" w:rsidRDefault="000A07AA" w:rsidP="00880A0B">
      <w:r>
        <w:rPr>
          <w:noProof/>
        </w:rPr>
        <w:pict>
          <v:shape id="Text Box 25" o:spid="_x0000_s1041" type="#_x0000_t202" style="position:absolute;margin-left:167.95pt;margin-top:18.4pt;width:197.25pt;height:6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jyhQIAABk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" stroked="f">
            <v:textbox>
              <w:txbxContent>
                <w:p w:rsidR="00B956FA" w:rsidRPr="00FE5C63" w:rsidRDefault="00B956FA" w:rsidP="00B956FA">
                  <w:pPr>
                    <w:spacing w:after="0"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E5C63">
                    <w:rPr>
                      <w:sz w:val="30"/>
                      <w:szCs w:val="30"/>
                    </w:rPr>
                    <w:t>AVEC NOS DIFFERENCES</w:t>
                  </w:r>
                </w:p>
                <w:p w:rsidR="00B956FA" w:rsidRPr="00FE5C63" w:rsidRDefault="00B956FA" w:rsidP="00B956FA">
                  <w:pPr>
                    <w:spacing w:after="0"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E5C63">
                    <w:rPr>
                      <w:sz w:val="30"/>
                      <w:szCs w:val="30"/>
                    </w:rPr>
                    <w:t>TISSONS UNE TERRE SOLIDAIRE</w:t>
                  </w:r>
                </w:p>
                <w:p w:rsidR="00B956FA" w:rsidRDefault="00B956FA"/>
              </w:txbxContent>
            </v:textbox>
          </v:shape>
        </w:pict>
      </w:r>
      <w:r>
        <w:rPr>
          <w:noProof/>
        </w:rPr>
        <w:pict>
          <v:shape id="Text Box 24" o:spid="_x0000_s1042" type="#_x0000_t202" style="position:absolute;margin-left:26.95pt;margin-top:1.9pt;width:183.75pt;height:1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" stroked="f">
            <v:textbox>
              <w:txbxContent>
                <w:p w:rsidR="00B956FA" w:rsidRDefault="00B956FA">
                  <w:r w:rsidRPr="00B956FA"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1971675" cy="1203638"/>
                        <wp:effectExtent l="0" t="0" r="0" b="0"/>
                        <wp:docPr id="12" name="Image 2" descr="image personn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personn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9314" cy="1202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54B4" w:rsidRDefault="006954B4" w:rsidP="00880A0B"/>
    <w:p w:rsidR="006954B4" w:rsidRDefault="006954B4" w:rsidP="00880A0B"/>
    <w:p w:rsidR="006954B4" w:rsidRDefault="006954B4" w:rsidP="00880A0B"/>
    <w:p w:rsidR="006954B4" w:rsidRDefault="000A07AA" w:rsidP="00880A0B">
      <w:r>
        <w:rPr>
          <w:noProof/>
        </w:rPr>
        <w:pict>
          <v:shape id="Text Box 26" o:spid="_x0000_s1043" type="#_x0000_t202" style="position:absolute;margin-left:26.95pt;margin-top:5.1pt;width:140.25pt;height:7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rAhwIAABo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" stroked="f">
            <v:textbox>
              <w:txbxContent>
                <w:p w:rsidR="00B956FA" w:rsidRPr="00193F93" w:rsidRDefault="00B956FA" w:rsidP="00B956FA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Vivre une démarche spirituelle autour de la Parabole du tisserand</w:t>
                  </w:r>
                </w:p>
                <w:p w:rsidR="00B956FA" w:rsidRDefault="00B956FA"/>
              </w:txbxContent>
            </v:textbox>
          </v:shape>
        </w:pict>
      </w:r>
    </w:p>
    <w:p w:rsidR="006954B4" w:rsidRDefault="000A07AA" w:rsidP="00880A0B">
      <w:r>
        <w:rPr>
          <w:noProof/>
        </w:rPr>
        <w:pict>
          <v:shape id="Text Box 30" o:spid="_x0000_s1044" type="#_x0000_t202" style="position:absolute;margin-left:119.2pt;margin-top:84.65pt;width:2in;height:13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UcvAIAAMM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" filled="f" stroked="f">
            <v:textbox>
              <w:txbxContent>
                <w:p w:rsidR="00B956FA" w:rsidRDefault="00B956FA">
                  <w:r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1328737" cy="1457325"/>
                        <wp:effectExtent l="19050" t="0" r="4763" b="0"/>
                        <wp:docPr id="13" name="Image 12" descr="bol de soupe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l de soupe_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8737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45" type="#_x0000_t202" style="position:absolute;margin-left:14.2pt;margin-top:150.65pt;width:105pt;height:40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YzhAIAABk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" stroked="f">
            <v:textbox>
              <w:txbxContent>
                <w:p w:rsidR="00B956FA" w:rsidRPr="00683FB2" w:rsidRDefault="00B956FA" w:rsidP="002B73DE">
                  <w:pPr>
                    <w:spacing w:after="0" w:line="240" w:lineRule="auto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683FB2">
                    <w:rPr>
                      <w:b/>
                      <w:bCs/>
                      <w:sz w:val="26"/>
                      <w:szCs w:val="26"/>
                    </w:rPr>
                    <w:t>Elle est ch’ti</w:t>
                  </w:r>
                </w:p>
                <w:p w:rsidR="00B956FA" w:rsidRDefault="00B956FA" w:rsidP="002B73DE">
                  <w:pPr>
                    <w:jc w:val="right"/>
                  </w:pPr>
                  <w:r w:rsidRPr="00683FB2">
                    <w:rPr>
                      <w:b/>
                      <w:bCs/>
                      <w:sz w:val="26"/>
                      <w:szCs w:val="26"/>
                    </w:rPr>
                    <w:t>Elle est africai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6" type="#_x0000_t202" style="position:absolute;margin-left:14.2pt;margin-top:221.9pt;width:348pt;height:88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7chw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" stroked="f">
            <v:textbox>
              <w:txbxContent>
                <w:p w:rsidR="00B956FA" w:rsidRPr="006954B4" w:rsidRDefault="00B956FA" w:rsidP="00B956FA">
                  <w:pPr>
                    <w:spacing w:after="120" w:line="240" w:lineRule="auto"/>
                    <w:jc w:val="center"/>
                    <w:rPr>
                      <w:rFonts w:ascii="Berlin Sans FB Demi" w:hAnsi="Berlin Sans FB Demi"/>
                      <w:sz w:val="40"/>
                      <w:szCs w:val="40"/>
                    </w:rPr>
                  </w:pPr>
                  <w:r w:rsidRPr="006954B4">
                    <w:rPr>
                      <w:rFonts w:ascii="Berlin Sans FB Demi" w:hAnsi="Berlin Sans FB Demi"/>
                      <w:sz w:val="40"/>
                      <w:szCs w:val="40"/>
                    </w:rPr>
                    <w:t>MARDI 20 MARS 2018</w:t>
                  </w:r>
                </w:p>
                <w:p w:rsidR="00B956FA" w:rsidRPr="006954B4" w:rsidRDefault="007D1C54" w:rsidP="00B956FA">
                  <w:pPr>
                    <w:spacing w:after="120" w:line="240" w:lineRule="auto"/>
                    <w:jc w:val="center"/>
                    <w:rPr>
                      <w:rFonts w:ascii="Berlin Sans FB Demi" w:hAnsi="Berlin Sans FB Demi"/>
                      <w:sz w:val="40"/>
                      <w:szCs w:val="40"/>
                    </w:rPr>
                  </w:pPr>
                  <w:r>
                    <w:rPr>
                      <w:rFonts w:ascii="Berlin Sans FB Demi" w:hAnsi="Berlin Sans FB Demi"/>
                      <w:sz w:val="40"/>
                      <w:szCs w:val="40"/>
                    </w:rPr>
                    <w:t xml:space="preserve">à 18h30 </w:t>
                  </w:r>
                  <w:r w:rsidR="00B956FA" w:rsidRPr="006954B4">
                    <w:rPr>
                      <w:rFonts w:ascii="Berlin Sans FB Demi" w:hAnsi="Berlin Sans FB Demi"/>
                      <w:sz w:val="40"/>
                      <w:szCs w:val="40"/>
                    </w:rPr>
                    <w:t>Salle ST MARTIN</w:t>
                  </w:r>
                  <w:bookmarkStart w:id="0" w:name="_GoBack"/>
                  <w:bookmarkEnd w:id="0"/>
                </w:p>
                <w:p w:rsidR="00B956FA" w:rsidRPr="006954B4" w:rsidRDefault="00B956FA" w:rsidP="00B956FA">
                  <w:pPr>
                    <w:spacing w:after="120" w:line="240" w:lineRule="auto"/>
                    <w:jc w:val="center"/>
                    <w:rPr>
                      <w:rFonts w:ascii="Bodoni MT Black" w:hAnsi="Bodoni MT Black"/>
                      <w:sz w:val="40"/>
                      <w:szCs w:val="40"/>
                    </w:rPr>
                  </w:pPr>
                  <w:r w:rsidRPr="006954B4">
                    <w:rPr>
                      <w:rFonts w:ascii="Berlin Sans FB Demi" w:hAnsi="Berlin Sans FB Demi"/>
                      <w:sz w:val="40"/>
                      <w:szCs w:val="40"/>
                    </w:rPr>
                    <w:t>7, rue voltaire à Liévin</w:t>
                  </w:r>
                </w:p>
                <w:p w:rsidR="00B956FA" w:rsidRDefault="00B956FA"/>
              </w:txbxContent>
            </v:textbox>
          </v:shape>
        </w:pict>
      </w:r>
      <w:r>
        <w:rPr>
          <w:noProof/>
        </w:rPr>
        <w:pict>
          <v:shape id="Text Box 27" o:spid="_x0000_s1047" type="#_x0000_t202" style="position:absolute;margin-left:230.2pt;margin-top:11.9pt;width:138.75pt;height:7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tS1hQIAABg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" stroked="f">
            <v:textbox>
              <w:txbxContent>
                <w:p w:rsidR="00B956FA" w:rsidRPr="00193F93" w:rsidRDefault="00B956FA" w:rsidP="00B956FA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Vivre un temps de partage</w:t>
                  </w:r>
                </w:p>
                <w:p w:rsidR="00B956FA" w:rsidRDefault="00B956FA" w:rsidP="00B956FA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Solidaire des pays</w:t>
                  </w:r>
                </w:p>
                <w:p w:rsidR="00B956FA" w:rsidRPr="00193F93" w:rsidRDefault="00B956FA" w:rsidP="00B956FA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du Sud</w:t>
                  </w:r>
                </w:p>
                <w:p w:rsidR="00B956FA" w:rsidRDefault="00B956FA"/>
              </w:txbxContent>
            </v:textbox>
          </v:shape>
        </w:pict>
      </w:r>
      <w:r>
        <w:rPr>
          <w:noProof/>
        </w:rPr>
        <w:pict>
          <v:shape id="Text Box 29" o:spid="_x0000_s1048" type="#_x0000_t202" style="position:absolute;margin-left:255.7pt;margin-top:132.65pt;width:113.25pt;height:89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eDhQ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" stroked="f">
            <v:textbox>
              <w:txbxContent>
                <w:p w:rsidR="00B956FA" w:rsidRPr="00193F93" w:rsidRDefault="00B956FA" w:rsidP="00B956FA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p</w:t>
                  </w: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ar le jeu</w:t>
                  </w:r>
                </w:p>
                <w:p w:rsidR="00B956FA" w:rsidRPr="00193F93" w:rsidRDefault="00B956FA" w:rsidP="00B956FA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l</w:t>
                  </w: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e partage de la soupe</w:t>
                  </w:r>
                </w:p>
                <w:p w:rsidR="00B956FA" w:rsidRPr="00193F93" w:rsidRDefault="00B956FA" w:rsidP="00B956FA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p</w:t>
                  </w:r>
                  <w:r w:rsidRPr="00193F93">
                    <w:rPr>
                      <w:rFonts w:ascii="Berlin Sans FB Demi" w:hAnsi="Berlin Sans FB Demi"/>
                      <w:sz w:val="28"/>
                      <w:szCs w:val="28"/>
                    </w:rPr>
                    <w:t>ar la PRIERE</w:t>
                  </w:r>
                </w:p>
                <w:p w:rsidR="00B956FA" w:rsidRDefault="00B956FA"/>
              </w:txbxContent>
            </v:textbox>
          </v:shape>
        </w:pict>
      </w:r>
      <w:r>
        <w:rPr>
          <w:noProof/>
        </w:rPr>
        <w:pict>
          <v:shape id="Text Box 31" o:spid="_x0000_s1049" type="#_x0000_t202" style="position:absolute;margin-left:20.2pt;margin-top:79.4pt;width:352.85pt;height:66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Q9uA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" filled="f" stroked="f">
            <v:textbox style="mso-fit-shape-to-text:t">
              <w:txbxContent>
                <w:p w:rsidR="00B956FA" w:rsidRDefault="000A07AA">
                  <w:r>
                    <w:pict>
                      <v:shape id="_x0000_i1026" type="#_x0000_t156" style="width:327.75pt;height:4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Soirée Bol de Soupe"/>
                      </v:shape>
                    </w:pict>
                  </w:r>
                </w:p>
              </w:txbxContent>
            </v:textbox>
          </v:shape>
        </w:pict>
      </w:r>
    </w:p>
    <w:sectPr w:rsidR="006954B4" w:rsidSect="007D5A30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FF" w:rsidRDefault="00CE4EFF" w:rsidP="006E699C">
      <w:pPr>
        <w:spacing w:after="0" w:line="240" w:lineRule="auto"/>
      </w:pPr>
      <w:r>
        <w:separator/>
      </w:r>
    </w:p>
  </w:endnote>
  <w:endnote w:type="continuationSeparator" w:id="0">
    <w:p w:rsidR="00CE4EFF" w:rsidRDefault="00CE4EFF" w:rsidP="006E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FF" w:rsidRDefault="00CE4EFF" w:rsidP="006E699C">
      <w:pPr>
        <w:spacing w:after="0" w:line="240" w:lineRule="auto"/>
      </w:pPr>
      <w:r>
        <w:separator/>
      </w:r>
    </w:p>
  </w:footnote>
  <w:footnote w:type="continuationSeparator" w:id="0">
    <w:p w:rsidR="00CE4EFF" w:rsidRDefault="00CE4EFF" w:rsidP="006E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32319"/>
    <w:multiLevelType w:val="hybridMultilevel"/>
    <w:tmpl w:val="6B563AD8"/>
    <w:lvl w:ilvl="0" w:tplc="973C881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5A30"/>
    <w:rsid w:val="00050F90"/>
    <w:rsid w:val="000A07AA"/>
    <w:rsid w:val="000D025C"/>
    <w:rsid w:val="00157019"/>
    <w:rsid w:val="00193F93"/>
    <w:rsid w:val="001A72DD"/>
    <w:rsid w:val="002616A7"/>
    <w:rsid w:val="002B73DE"/>
    <w:rsid w:val="002C42F8"/>
    <w:rsid w:val="0049726C"/>
    <w:rsid w:val="00683FB2"/>
    <w:rsid w:val="006954B4"/>
    <w:rsid w:val="006E699C"/>
    <w:rsid w:val="00765463"/>
    <w:rsid w:val="007D1C54"/>
    <w:rsid w:val="007D4E5A"/>
    <w:rsid w:val="007D5A30"/>
    <w:rsid w:val="00880A0B"/>
    <w:rsid w:val="00A76415"/>
    <w:rsid w:val="00B93812"/>
    <w:rsid w:val="00B956FA"/>
    <w:rsid w:val="00C15995"/>
    <w:rsid w:val="00C1756E"/>
    <w:rsid w:val="00CE4EFF"/>
    <w:rsid w:val="00D54F32"/>
    <w:rsid w:val="00E104FD"/>
    <w:rsid w:val="00FE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A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699C"/>
  </w:style>
  <w:style w:type="paragraph" w:styleId="Pieddepage">
    <w:name w:val="footer"/>
    <w:basedOn w:val="Normal"/>
    <w:link w:val="PieddepageCar"/>
    <w:uiPriority w:val="99"/>
    <w:semiHidden/>
    <w:unhideWhenUsed/>
    <w:rsid w:val="006E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99C"/>
  </w:style>
  <w:style w:type="paragraph" w:styleId="Date">
    <w:name w:val="Date"/>
    <w:basedOn w:val="Normal"/>
    <w:next w:val="Normal"/>
    <w:link w:val="DateCar"/>
    <w:uiPriority w:val="99"/>
    <w:semiHidden/>
    <w:unhideWhenUsed/>
    <w:rsid w:val="006E699C"/>
  </w:style>
  <w:style w:type="character" w:customStyle="1" w:styleId="DateCar">
    <w:name w:val="Date Car"/>
    <w:basedOn w:val="Policepardfaut"/>
    <w:link w:val="Date"/>
    <w:uiPriority w:val="99"/>
    <w:semiHidden/>
    <w:rsid w:val="006E699C"/>
  </w:style>
  <w:style w:type="paragraph" w:styleId="Paragraphedeliste">
    <w:name w:val="List Paragraph"/>
    <w:basedOn w:val="Normal"/>
    <w:uiPriority w:val="34"/>
    <w:qFormat/>
    <w:rsid w:val="00D54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A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699C"/>
  </w:style>
  <w:style w:type="paragraph" w:styleId="Pieddepage">
    <w:name w:val="footer"/>
    <w:basedOn w:val="Normal"/>
    <w:link w:val="PieddepageCar"/>
    <w:uiPriority w:val="99"/>
    <w:semiHidden/>
    <w:unhideWhenUsed/>
    <w:rsid w:val="006E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99C"/>
  </w:style>
  <w:style w:type="paragraph" w:styleId="Date">
    <w:name w:val="Date"/>
    <w:basedOn w:val="Normal"/>
    <w:next w:val="Normal"/>
    <w:link w:val="DateCar"/>
    <w:uiPriority w:val="99"/>
    <w:semiHidden/>
    <w:unhideWhenUsed/>
    <w:rsid w:val="006E699C"/>
  </w:style>
  <w:style w:type="character" w:customStyle="1" w:styleId="DateCar">
    <w:name w:val="Date Car"/>
    <w:basedOn w:val="Policepardfaut"/>
    <w:link w:val="Date"/>
    <w:uiPriority w:val="99"/>
    <w:semiHidden/>
    <w:rsid w:val="006E699C"/>
  </w:style>
  <w:style w:type="paragraph" w:styleId="Paragraphedeliste">
    <w:name w:val="List Paragraph"/>
    <w:basedOn w:val="Normal"/>
    <w:uiPriority w:val="34"/>
    <w:qFormat/>
    <w:rsid w:val="00D54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2B6B-994E-482B-94BF-F008D378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</cp:lastModifiedBy>
  <cp:revision>2</cp:revision>
  <cp:lastPrinted>2018-03-07T08:45:00Z</cp:lastPrinted>
  <dcterms:created xsi:type="dcterms:W3CDTF">2018-03-07T08:35:00Z</dcterms:created>
  <dcterms:modified xsi:type="dcterms:W3CDTF">2018-03-07T08:35:00Z</dcterms:modified>
</cp:coreProperties>
</file>